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232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14:paraId="7541873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ject Status Report</w:t>
      </w:r>
    </w:p>
    <w:p w14:paraId="6DEDD55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81F8FE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4DE15F06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A07408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14:paraId="63440CC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14:paraId="44AA3668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14:paraId="50F61C0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C9D459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8840CB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CE8DEA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CB1ED5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0EB833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14:paraId="1616AA6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14:paraId="7E950DC2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14:paraId="373DB67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558E287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49B3DF6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48F7C9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14:paraId="5FAC845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785D569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14:paraId="2FCEE087" w14:textId="47F90070" w:rsidR="0026463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264632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M</w:t>
      </w:r>
      <w:r w:rsidR="00B32FA3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iss </w:t>
      </w:r>
      <w:proofErr w:type="spellStart"/>
      <w:r w:rsidR="00B32FA3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="00B32FA3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="00B32FA3">
        <w:rPr>
          <w:rFonts w:ascii="Times New Roman" w:hAnsi="Times New Roman" w:cs="Times New Roman"/>
          <w:bCs/>
          <w:color w:val="auto"/>
          <w:sz w:val="32"/>
          <w:szCs w:val="32"/>
        </w:rPr>
        <w:t>Longanee</w:t>
      </w:r>
      <w:proofErr w:type="spellEnd"/>
    </w:p>
    <w:p w14:paraId="2E886B98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22F7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429463CF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posal</w:t>
      </w:r>
    </w:p>
    <w:p w14:paraId="51C5E1E0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4"/>
        <w:gridCol w:w="3013"/>
        <w:gridCol w:w="2965"/>
      </w:tblGrid>
      <w:tr w:rsidR="00E34F8B" w:rsidRPr="00A82C45" w14:paraId="0C1A5774" w14:textId="77777777" w:rsidTr="0014547A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F773ADF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  <w:r w:rsidR="00E34F8B"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Clinic Services System</w:t>
            </w:r>
          </w:p>
        </w:tc>
      </w:tr>
      <w:tr w:rsidR="00E34F8B" w:rsidRPr="00A82C45" w14:paraId="2863FAAD" w14:textId="77777777" w:rsidTr="001422F7">
        <w:trPr>
          <w:trHeight w:val="1123"/>
        </w:trPr>
        <w:tc>
          <w:tcPr>
            <w:tcW w:w="1766" w:type="pct"/>
            <w:shd w:val="clear" w:color="auto" w:fill="auto"/>
            <w:vAlign w:val="center"/>
          </w:tcPr>
          <w:p w14:paraId="6999B9D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: </w:t>
            </w:r>
          </w:p>
          <w:p w14:paraId="497AFF2A" w14:textId="77777777" w:rsidR="001422F7" w:rsidRPr="00456251" w:rsidRDefault="001422F7" w:rsidP="001422F7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E9BBF7C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80DA7A1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251" w:rsidRPr="004562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EE48C14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0DEA4C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E34F8B" w:rsidRPr="00A82C45" w14:paraId="424890ED" w14:textId="77777777" w:rsidTr="001422F7">
        <w:trPr>
          <w:trHeight w:val="54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9481E9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10 % (Complete 100% of Proposal)</w:t>
            </w:r>
          </w:p>
        </w:tc>
      </w:tr>
      <w:tr w:rsidR="00E34F8B" w:rsidRPr="00A82C45" w14:paraId="167ED902" w14:textId="77777777" w:rsidTr="001422F7">
        <w:trPr>
          <w:trHeight w:val="15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ECA04C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7966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7014063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958"/>
              <w:gridCol w:w="2253"/>
              <w:gridCol w:w="2253"/>
            </w:tblGrid>
            <w:tr w:rsidR="00E34F8B" w:rsidRPr="00A82C45" w14:paraId="0C7B327F" w14:textId="77777777" w:rsidTr="006D1E2C">
              <w:trPr>
                <w:trHeight w:val="435"/>
              </w:trPr>
              <w:tc>
                <w:tcPr>
                  <w:tcW w:w="2547" w:type="dxa"/>
                  <w:shd w:val="clear" w:color="auto" w:fill="BFBFBF" w:themeFill="background1" w:themeFillShade="BF"/>
                  <w:vAlign w:val="center"/>
                </w:tcPr>
                <w:p w14:paraId="4B3F1C6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958" w:type="dxa"/>
                  <w:shd w:val="clear" w:color="auto" w:fill="BFBFBF" w:themeFill="background1" w:themeFillShade="BF"/>
                  <w:vAlign w:val="center"/>
                </w:tcPr>
                <w:p w14:paraId="4F30C2A1" w14:textId="77777777" w:rsidR="00E34F8B" w:rsidRPr="00A82C45" w:rsidRDefault="00E34F8B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1CA76AF7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5DBF3C5A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E34F8B" w:rsidRPr="00A82C45" w14:paraId="347808B1" w14:textId="77777777" w:rsidTr="001422F7">
              <w:trPr>
                <w:trHeight w:val="501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D4CF7E4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Proposal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14:paraId="3CCEEA27" w14:textId="77777777" w:rsidR="00E34F8B" w:rsidRPr="00A82C45" w:rsidRDefault="00456251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4562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4F8B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68F9AB9D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4D3990E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14:paraId="7BF238ED" w14:textId="77777777" w:rsidR="00E34F8B" w:rsidRPr="00A82C45" w:rsidRDefault="00AE1A52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7CD6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2700B04" w14:textId="77777777" w:rsidR="00264632" w:rsidRPr="00C20422" w:rsidRDefault="00264632" w:rsidP="00264632">
      <w:pPr>
        <w:rPr>
          <w:color w:val="auto"/>
        </w:rPr>
      </w:pPr>
    </w:p>
    <w:p w14:paraId="6F635212" w14:textId="77777777" w:rsidR="00264632" w:rsidRPr="00C20422" w:rsidRDefault="00264632" w:rsidP="00264632">
      <w:pPr>
        <w:rPr>
          <w:color w:val="auto"/>
        </w:rPr>
      </w:pPr>
    </w:p>
    <w:p w14:paraId="50507087" w14:textId="77777777" w:rsidR="00264632" w:rsidRPr="00C20422" w:rsidRDefault="00264632" w:rsidP="00264632">
      <w:pPr>
        <w:rPr>
          <w:color w:val="auto"/>
        </w:rPr>
      </w:pPr>
    </w:p>
    <w:p w14:paraId="38F9CBC7" w14:textId="77777777" w:rsidR="00264632" w:rsidRPr="00C20422" w:rsidRDefault="00264632" w:rsidP="00264632">
      <w:pPr>
        <w:rPr>
          <w:color w:val="auto"/>
        </w:rPr>
      </w:pPr>
    </w:p>
    <w:p w14:paraId="620B57E0" w14:textId="77777777" w:rsidR="00264632" w:rsidRPr="00C20422" w:rsidRDefault="00264632" w:rsidP="00264632">
      <w:pPr>
        <w:rPr>
          <w:color w:val="auto"/>
        </w:rPr>
      </w:pPr>
    </w:p>
    <w:p w14:paraId="68370A42" w14:textId="77777777" w:rsidR="00264632" w:rsidRPr="00C20422" w:rsidRDefault="00264632" w:rsidP="00264632">
      <w:pPr>
        <w:rPr>
          <w:color w:val="auto"/>
        </w:rPr>
      </w:pPr>
    </w:p>
    <w:p w14:paraId="229176AC" w14:textId="77777777" w:rsidR="00264632" w:rsidRPr="00C20422" w:rsidRDefault="00264632" w:rsidP="00264632">
      <w:pPr>
        <w:rPr>
          <w:color w:val="auto"/>
        </w:rPr>
      </w:pPr>
    </w:p>
    <w:p w14:paraId="41825F27" w14:textId="77777777" w:rsidR="00264632" w:rsidRPr="00C20422" w:rsidRDefault="00264632" w:rsidP="00264632">
      <w:pPr>
        <w:rPr>
          <w:color w:val="auto"/>
        </w:rPr>
      </w:pPr>
    </w:p>
    <w:p w14:paraId="41893DA0" w14:textId="77777777" w:rsidR="0014547A" w:rsidRDefault="0014547A">
      <w:pPr>
        <w:sectPr w:rsidR="00145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DF087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6D136DF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14:paraId="1332DBF6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14547A" w:rsidRPr="00A82C45" w14:paraId="5B9B8E18" w14:textId="77777777" w:rsidTr="00ED0529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12D22C4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97"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14547A" w:rsidRPr="00A82C45" w14:paraId="5529E4C0" w14:textId="77777777" w:rsidTr="00ED0529">
        <w:trPr>
          <w:trHeight w:val="1123"/>
        </w:trPr>
        <w:tc>
          <w:tcPr>
            <w:tcW w:w="1780" w:type="pct"/>
            <w:vAlign w:val="center"/>
          </w:tcPr>
          <w:p w14:paraId="79A7273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1C97D2BB" w14:textId="77777777" w:rsidR="00AB733F" w:rsidRPr="00456251" w:rsidRDefault="00AB733F" w:rsidP="00AB733F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7C0583" w14:textId="77777777" w:rsidR="0014547A" w:rsidRPr="00A82C45" w:rsidRDefault="00AB733F" w:rsidP="00AB7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3BEC2132" w14:textId="02BAB2A4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AB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60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CC2544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6271A5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14547A" w:rsidRPr="00A82C45" w14:paraId="65A72FC1" w14:textId="77777777" w:rsidTr="00ED0529">
        <w:trPr>
          <w:trHeight w:val="1505"/>
        </w:trPr>
        <w:tc>
          <w:tcPr>
            <w:tcW w:w="5000" w:type="pct"/>
            <w:gridSpan w:val="3"/>
            <w:vAlign w:val="center"/>
          </w:tcPr>
          <w:p w14:paraId="43398AAB" w14:textId="77777777" w:rsidR="0014547A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  <w:p w14:paraId="118991B3" w14:textId="77777777" w:rsidR="00C56087" w:rsidRPr="0071599A" w:rsidRDefault="00C56087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1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14547A" w:rsidRPr="00A82C45" w14:paraId="2701C013" w14:textId="77777777" w:rsidTr="00ED0529">
        <w:trPr>
          <w:trHeight w:val="1555"/>
        </w:trPr>
        <w:tc>
          <w:tcPr>
            <w:tcW w:w="5000" w:type="pct"/>
            <w:gridSpan w:val="3"/>
            <w:vAlign w:val="center"/>
          </w:tcPr>
          <w:p w14:paraId="59DFF40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8B9F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4D195AFB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C56087" w:rsidRPr="00A82C45" w14:paraId="3780A8B5" w14:textId="77777777" w:rsidTr="00ED0529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60C431B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61B40DD9" w14:textId="77777777" w:rsidR="00C56087" w:rsidRPr="00A82C45" w:rsidRDefault="00C56087" w:rsidP="007D70B7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3842BE7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1095103E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19CCD6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C56087" w:rsidRPr="00A82C45" w14:paraId="5333C1BF" w14:textId="77777777" w:rsidTr="00ED0529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5DD4FBBF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4ECABFFA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56087" w:rsidRPr="00A82C45" w14:paraId="33E300CA" w14:textId="77777777" w:rsidTr="00ED0529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039C93C2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8DD2503" w14:textId="48A4C5F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E1AC05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A91240A" w14:textId="6EB5026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D2086E0" w14:textId="4DB5F152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72A65C22" w14:textId="77777777" w:rsidTr="00ED0529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26A20ED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21F1BB4" w14:textId="06ABC669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768F92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56EC34E" w14:textId="6468089D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5477D80" w14:textId="24986D1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A604558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73296CE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742B634" w14:textId="626BEE2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54A0DC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4AAC0C0F" w14:textId="16885996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45578A45" w14:textId="2EAC6115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1F7984C3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A51175C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3FA0ED2" w14:textId="3E9EB58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17656E" w14:textId="16A4E978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B9B1050" w14:textId="405A6AD5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6CDC7E0" w14:textId="552C8638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FD61DAD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3E70303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06B3939" w14:textId="1A1B2968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7EFCD9" w14:textId="4F9D5CC3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B6F310" w14:textId="372370A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B978BAD" w14:textId="137C2F5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78603F4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43D47AB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DF35273" w14:textId="4ECCD76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AECBC3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CBC458" w14:textId="3966F3C4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2A3828E8" w14:textId="08BDBA94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B527FE7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255D3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Cs w:val="22"/>
        </w:rPr>
      </w:pPr>
    </w:p>
    <w:p w14:paraId="6B13269D" w14:textId="77777777" w:rsidR="00C56087" w:rsidRPr="0071599A" w:rsidRDefault="00C56087" w:rsidP="0071599A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>Percentage of each document is calculated from the number of user requirements in Software Requirement Specification document that have been completed in this progress.</w:t>
      </w:r>
    </w:p>
    <w:p w14:paraId="58BD4042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56FB1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EC9140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D3F0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B8F134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E5BABA" w14:textId="77777777" w:rsidR="003E1850" w:rsidRPr="0071599A" w:rsidRDefault="003E1850">
      <w:pPr>
        <w:rPr>
          <w:rFonts w:cstheme="minorBidi"/>
        </w:rPr>
      </w:pPr>
    </w:p>
    <w:sectPr w:rsidR="003E1850" w:rsidRPr="00715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66054" w15:done="0"/>
  <w15:commentEx w15:paraId="730A5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CAEF" w14:textId="77777777" w:rsidR="00E3176C" w:rsidRDefault="00E3176C" w:rsidP="00264632">
      <w:pPr>
        <w:spacing w:line="240" w:lineRule="auto"/>
      </w:pPr>
      <w:r>
        <w:separator/>
      </w:r>
    </w:p>
  </w:endnote>
  <w:endnote w:type="continuationSeparator" w:id="0">
    <w:p w14:paraId="09A7D409" w14:textId="77777777" w:rsidR="00E3176C" w:rsidRDefault="00E3176C" w:rsidP="0026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27373" w:rsidRPr="00BE5695" w14:paraId="4D576534" w14:textId="77777777" w:rsidTr="00AC53D1">
      <w:tc>
        <w:tcPr>
          <w:tcW w:w="360" w:type="dxa"/>
          <w:shd w:val="clear" w:color="auto" w:fill="DBE5F1" w:themeFill="accent1" w:themeFillTint="33"/>
        </w:tcPr>
        <w:p w14:paraId="06F7C18A" w14:textId="77777777" w:rsidR="00C27373" w:rsidRPr="00BE5695" w:rsidRDefault="00057106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9C889B2" w14:textId="77777777" w:rsidR="00C27373" w:rsidRPr="00BE5695" w:rsidRDefault="00E3176C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5710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CD2592E" w14:textId="77777777" w:rsidR="00C27373" w:rsidRDefault="00E317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136"/>
      <w:gridCol w:w="2874"/>
      <w:gridCol w:w="1007"/>
      <w:gridCol w:w="1664"/>
      <w:gridCol w:w="1231"/>
      <w:gridCol w:w="1282"/>
    </w:tblGrid>
    <w:tr w:rsidR="00C27373" w:rsidRPr="00445E30" w14:paraId="6A5CC1BA" w14:textId="77777777" w:rsidTr="007D70B7">
      <w:trPr>
        <w:trHeight w:val="330"/>
      </w:trPr>
      <w:tc>
        <w:tcPr>
          <w:tcW w:w="1136" w:type="dxa"/>
          <w:vAlign w:val="center"/>
        </w:tcPr>
        <w:p w14:paraId="3E70F2A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874" w:type="dxa"/>
          <w:vAlign w:val="center"/>
        </w:tcPr>
        <w:p w14:paraId="0E1A6995" w14:textId="28E0DB3C" w:rsidR="00C27373" w:rsidRPr="009E5764" w:rsidRDefault="00FF29D1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PSR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="00057106"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ED0529">
            <w:rPr>
              <w:rFonts w:ascii="Times New Roman" w:hAnsi="Times New Roman" w:cs="Times New Roman"/>
              <w:bCs/>
              <w:sz w:val="14"/>
              <w:szCs w:val="14"/>
            </w:rPr>
            <w:t>1.1</w:t>
          </w:r>
        </w:p>
      </w:tc>
      <w:tc>
        <w:tcPr>
          <w:tcW w:w="1007" w:type="dxa"/>
          <w:vAlign w:val="center"/>
        </w:tcPr>
        <w:p w14:paraId="26513C57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664" w:type="dxa"/>
          <w:vAlign w:val="center"/>
        </w:tcPr>
        <w:p w14:paraId="1584ACD3" w14:textId="77777777" w:rsidR="00C27373" w:rsidRPr="009E5764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31" w:type="dxa"/>
          <w:vAlign w:val="center"/>
        </w:tcPr>
        <w:p w14:paraId="1DE6DE9D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282" w:type="dxa"/>
          <w:vAlign w:val="center"/>
        </w:tcPr>
        <w:p w14:paraId="3CF6FD35" w14:textId="77777777" w:rsidR="00C27373" w:rsidRPr="00FB7C6B" w:rsidRDefault="00057106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ED0529" w:rsidRPr="00ED0529">
            <w:rPr>
              <w:rFonts w:ascii="Times New Roman" w:hAnsi="Times New Roman" w:cs="Angsana New"/>
              <w:bCs/>
              <w:noProof/>
              <w:sz w:val="14"/>
              <w:szCs w:val="14"/>
            </w:rPr>
            <w:t>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27373" w:rsidRPr="00445E30" w14:paraId="70434B60" w14:textId="77777777" w:rsidTr="007D70B7">
      <w:trPr>
        <w:trHeight w:val="330"/>
      </w:trPr>
      <w:tc>
        <w:tcPr>
          <w:tcW w:w="1136" w:type="dxa"/>
          <w:vAlign w:val="center"/>
        </w:tcPr>
        <w:p w14:paraId="0380F6D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874" w:type="dxa"/>
          <w:vAlign w:val="center"/>
        </w:tcPr>
        <w:p w14:paraId="058AF3D2" w14:textId="77777777" w:rsidR="00C27373" w:rsidRPr="009E5764" w:rsidRDefault="0053072D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1007" w:type="dxa"/>
          <w:vAlign w:val="center"/>
        </w:tcPr>
        <w:p w14:paraId="3EB884F9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664" w:type="dxa"/>
          <w:vAlign w:val="center"/>
        </w:tcPr>
        <w:p w14:paraId="47D21B73" w14:textId="2DF47B80" w:rsidR="00C27373" w:rsidRPr="009E5764" w:rsidRDefault="00ED0529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8/26/2014</w:t>
          </w:r>
        </w:p>
      </w:tc>
      <w:tc>
        <w:tcPr>
          <w:tcW w:w="1231" w:type="dxa"/>
          <w:vAlign w:val="center"/>
        </w:tcPr>
        <w:p w14:paraId="6273E032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282" w:type="dxa"/>
          <w:vAlign w:val="center"/>
        </w:tcPr>
        <w:p w14:paraId="126CBAB4" w14:textId="65B6ACC8" w:rsidR="00C27373" w:rsidRPr="009E5764" w:rsidRDefault="00ED0529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>
            <w:rPr>
              <w:rFonts w:ascii="Times New Roman" w:hAnsi="Times New Roman" w:cs="Times New Roman"/>
              <w:bCs/>
              <w:noProof/>
              <w:sz w:val="14"/>
              <w:szCs w:val="14"/>
            </w:rPr>
            <w:t>8/26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60AFA6B9" w14:textId="77777777" w:rsidR="00C27373" w:rsidRDefault="00E317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6C7CC" w14:textId="77777777" w:rsidR="00E3176C" w:rsidRDefault="00E3176C" w:rsidP="00264632">
      <w:pPr>
        <w:spacing w:line="240" w:lineRule="auto"/>
      </w:pPr>
      <w:r>
        <w:separator/>
      </w:r>
    </w:p>
  </w:footnote>
  <w:footnote w:type="continuationSeparator" w:id="0">
    <w:p w14:paraId="3FD7B421" w14:textId="77777777" w:rsidR="00E3176C" w:rsidRDefault="00E3176C" w:rsidP="0026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5B0"/>
    <w:multiLevelType w:val="hybridMultilevel"/>
    <w:tmpl w:val="736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32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106"/>
    <w:rsid w:val="00057C12"/>
    <w:rsid w:val="00061BDD"/>
    <w:rsid w:val="00061ED4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2F7"/>
    <w:rsid w:val="00142FA1"/>
    <w:rsid w:val="0014447B"/>
    <w:rsid w:val="00145470"/>
    <w:rsid w:val="0014547A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3EF8"/>
    <w:rsid w:val="001C4DBB"/>
    <w:rsid w:val="001C721D"/>
    <w:rsid w:val="001C7529"/>
    <w:rsid w:val="001D0151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2003F3"/>
    <w:rsid w:val="00200D7B"/>
    <w:rsid w:val="002056E8"/>
    <w:rsid w:val="002066D9"/>
    <w:rsid w:val="002076E7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4632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397"/>
    <w:rsid w:val="00350783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3F5F"/>
    <w:rsid w:val="00454115"/>
    <w:rsid w:val="00454B01"/>
    <w:rsid w:val="00456251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2D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5997"/>
    <w:rsid w:val="00686947"/>
    <w:rsid w:val="00690D29"/>
    <w:rsid w:val="00691576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1E2C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6F2C"/>
    <w:rsid w:val="006F782F"/>
    <w:rsid w:val="007003CC"/>
    <w:rsid w:val="00701BB2"/>
    <w:rsid w:val="00702867"/>
    <w:rsid w:val="007049B8"/>
    <w:rsid w:val="007056A3"/>
    <w:rsid w:val="0070746E"/>
    <w:rsid w:val="007079F7"/>
    <w:rsid w:val="0071599A"/>
    <w:rsid w:val="00717491"/>
    <w:rsid w:val="00720C95"/>
    <w:rsid w:val="0072141C"/>
    <w:rsid w:val="0072229D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1312"/>
    <w:rsid w:val="0075331D"/>
    <w:rsid w:val="00753917"/>
    <w:rsid w:val="0075670A"/>
    <w:rsid w:val="00757227"/>
    <w:rsid w:val="00757FBB"/>
    <w:rsid w:val="00762521"/>
    <w:rsid w:val="00762B17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4DAC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0B7"/>
    <w:rsid w:val="007D7149"/>
    <w:rsid w:val="007E069F"/>
    <w:rsid w:val="007E0F1F"/>
    <w:rsid w:val="007E1837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96E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42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10F3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A22"/>
    <w:rsid w:val="00A57D94"/>
    <w:rsid w:val="00A60D71"/>
    <w:rsid w:val="00A651B9"/>
    <w:rsid w:val="00A65EB7"/>
    <w:rsid w:val="00A666C7"/>
    <w:rsid w:val="00A666EE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33F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A5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2FA3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8456C"/>
    <w:rsid w:val="00B84785"/>
    <w:rsid w:val="00B87712"/>
    <w:rsid w:val="00B87921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5F85"/>
    <w:rsid w:val="00C476DD"/>
    <w:rsid w:val="00C52219"/>
    <w:rsid w:val="00C554E6"/>
    <w:rsid w:val="00C56087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3755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176C"/>
    <w:rsid w:val="00E32417"/>
    <w:rsid w:val="00E33A44"/>
    <w:rsid w:val="00E34F8B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0529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495"/>
    <w:rsid w:val="00F04F6B"/>
    <w:rsid w:val="00F06CB7"/>
    <w:rsid w:val="00F14DF9"/>
    <w:rsid w:val="00F15083"/>
    <w:rsid w:val="00F17FCB"/>
    <w:rsid w:val="00F20DD3"/>
    <w:rsid w:val="00F24D2A"/>
    <w:rsid w:val="00F25DC9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616C"/>
    <w:rsid w:val="00FE6402"/>
    <w:rsid w:val="00FE6604"/>
    <w:rsid w:val="00FE6C1D"/>
    <w:rsid w:val="00FE7B6E"/>
    <w:rsid w:val="00FF14D8"/>
    <w:rsid w:val="00FF2109"/>
    <w:rsid w:val="00FF22B9"/>
    <w:rsid w:val="00FF29D1"/>
    <w:rsid w:val="00FF3965"/>
    <w:rsid w:val="00FF4827"/>
    <w:rsid w:val="00FF5B7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5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C85D-B531-409D-9E2A-BFCE9398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6:27:00Z</cp:lastPrinted>
  <dcterms:created xsi:type="dcterms:W3CDTF">2014-08-26T10:10:00Z</dcterms:created>
  <dcterms:modified xsi:type="dcterms:W3CDTF">2014-08-26T10:10:00Z</dcterms:modified>
</cp:coreProperties>
</file>